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ADBB0" w14:textId="77777777" w:rsidR="006308D9" w:rsidRPr="00731188" w:rsidRDefault="006308D9" w:rsidP="006308D9">
      <w:pPr>
        <w:jc w:val="center"/>
        <w:rPr>
          <w:sz w:val="28"/>
          <w:szCs w:val="28"/>
          <w:lang w:val="sr-Cyrl-RS"/>
        </w:rPr>
      </w:pPr>
      <w:r w:rsidRPr="00731188">
        <w:rPr>
          <w:sz w:val="28"/>
          <w:szCs w:val="28"/>
          <w:lang w:val="sr-Cyrl-RS"/>
        </w:rPr>
        <w:t>Резултати колоквијума из предмета</w:t>
      </w:r>
    </w:p>
    <w:p w14:paraId="534AA9AE" w14:textId="77777777" w:rsidR="0083195B" w:rsidRPr="00731188" w:rsidRDefault="006308D9" w:rsidP="006308D9">
      <w:pPr>
        <w:jc w:val="center"/>
        <w:rPr>
          <w:sz w:val="28"/>
          <w:szCs w:val="28"/>
          <w:lang w:val="sr-Cyrl-RS"/>
        </w:rPr>
      </w:pPr>
      <w:r w:rsidRPr="00731188">
        <w:rPr>
          <w:sz w:val="28"/>
          <w:szCs w:val="28"/>
          <w:lang w:val="sr-Cyrl-RS"/>
        </w:rPr>
        <w:t>ИНТЕРАКЦИЈА И КОМУНИКАЦИЈА У ВАСПИТНОМ РАДУ</w:t>
      </w:r>
    </w:p>
    <w:p w14:paraId="725C61A2" w14:textId="621256D7" w:rsidR="006308D9" w:rsidRPr="00731188" w:rsidRDefault="006308D9" w:rsidP="006308D9">
      <w:pPr>
        <w:jc w:val="center"/>
        <w:rPr>
          <w:sz w:val="28"/>
          <w:szCs w:val="28"/>
          <w:lang w:val="sr-Cyrl-RS"/>
        </w:rPr>
      </w:pPr>
      <w:r w:rsidRPr="00731188">
        <w:rPr>
          <w:sz w:val="28"/>
          <w:szCs w:val="28"/>
          <w:lang w:val="sr-Cyrl-RS"/>
        </w:rPr>
        <w:t xml:space="preserve">3. ЈУН 2024. </w:t>
      </w:r>
    </w:p>
    <w:p w14:paraId="749A73FB" w14:textId="64606A61" w:rsidR="007C1ACB" w:rsidRPr="007C1ACB" w:rsidRDefault="007C1ACB" w:rsidP="007C1ACB">
      <w:pPr>
        <w:rPr>
          <w:lang w:val="sr-Cyrl-RS"/>
        </w:rPr>
      </w:pPr>
    </w:p>
    <w:p w14:paraId="61DDF15D" w14:textId="1A816CBB" w:rsidR="007C1ACB" w:rsidRPr="007C1ACB" w:rsidRDefault="007C1ACB" w:rsidP="007C1ACB">
      <w:pPr>
        <w:rPr>
          <w:lang w:val="sr-Cyrl-RS"/>
        </w:rPr>
      </w:pPr>
    </w:p>
    <w:p w14:paraId="723503A5" w14:textId="76D9B63E" w:rsidR="007C1ACB" w:rsidRPr="007C1ACB" w:rsidRDefault="007C1ACB" w:rsidP="007C1ACB">
      <w:pPr>
        <w:rPr>
          <w:lang w:val="sr-Cyrl-RS"/>
        </w:rPr>
      </w:pPr>
    </w:p>
    <w:p w14:paraId="1931588B" w14:textId="151E9541" w:rsidR="007C1ACB" w:rsidRDefault="007C1ACB" w:rsidP="007C1ACB">
      <w:pPr>
        <w:rPr>
          <w:lang w:val="sr-Cyrl-R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13"/>
        <w:gridCol w:w="2160"/>
        <w:gridCol w:w="1895"/>
        <w:gridCol w:w="2249"/>
      </w:tblGrid>
      <w:tr w:rsidR="007C1ACB" w:rsidRPr="007C1ACB" w14:paraId="70181376" w14:textId="77777777" w:rsidTr="00BE4A53">
        <w:trPr>
          <w:cantSplit/>
          <w:trHeight w:val="27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EC2DE" w14:textId="77777777" w:rsidR="007C1ACB" w:rsidRPr="007C1ACB" w:rsidRDefault="007C1ACB" w:rsidP="007C1ACB">
            <w:pPr>
              <w:rPr>
                <w:rFonts w:eastAsia="Times New Roman" w:cs="Times New Roman"/>
                <w:szCs w:val="24"/>
              </w:rPr>
            </w:pPr>
            <w:r w:rsidRPr="007C1ACB">
              <w:rPr>
                <w:rFonts w:eastAsia="Times New Roman" w:cs="Times New Roman"/>
                <w:szCs w:val="24"/>
              </w:rPr>
              <w:t>Ђурић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AD51" w14:textId="77777777" w:rsidR="007C1ACB" w:rsidRPr="007C1ACB" w:rsidRDefault="007C1ACB" w:rsidP="007C1ACB">
            <w:pPr>
              <w:rPr>
                <w:rFonts w:eastAsia="Times New Roman" w:cs="Times New Roman"/>
                <w:szCs w:val="24"/>
              </w:rPr>
            </w:pPr>
            <w:r w:rsidRPr="007C1ACB">
              <w:rPr>
                <w:rFonts w:eastAsia="Times New Roman" w:cs="Times New Roman"/>
                <w:szCs w:val="24"/>
              </w:rPr>
              <w:t>Тамара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ECBE" w14:textId="77777777" w:rsidR="007C1ACB" w:rsidRPr="007C1ACB" w:rsidRDefault="007C1ACB" w:rsidP="007C1ACB">
            <w:pPr>
              <w:jc w:val="center"/>
              <w:rPr>
                <w:rFonts w:eastAsia="Times New Roman" w:cs="Times New Roman"/>
                <w:szCs w:val="24"/>
              </w:rPr>
            </w:pPr>
            <w:r w:rsidRPr="007C1ACB">
              <w:rPr>
                <w:rFonts w:eastAsia="Times New Roman" w:cs="Times New Roman"/>
                <w:szCs w:val="24"/>
              </w:rPr>
              <w:t>2022/0224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1993" w14:textId="7E52DB8E" w:rsidR="007C1ACB" w:rsidRPr="007C1ACB" w:rsidRDefault="007C1ACB" w:rsidP="007C1ACB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7C1ACB">
              <w:rPr>
                <w:rFonts w:eastAsia="Times New Roman" w:cs="Times New Roman"/>
                <w:szCs w:val="24"/>
              </w:rPr>
              <w:t> </w:t>
            </w:r>
            <w:r w:rsidR="00394DD7" w:rsidRPr="002B20FC">
              <w:rPr>
                <w:rFonts w:eastAsia="Times New Roman" w:cs="Times New Roman"/>
                <w:szCs w:val="24"/>
                <w:lang w:val="sr-Cyrl-RS"/>
              </w:rPr>
              <w:t>Није положила</w:t>
            </w:r>
          </w:p>
        </w:tc>
      </w:tr>
      <w:tr w:rsidR="007C1ACB" w:rsidRPr="002B20FC" w14:paraId="4DA75B1E" w14:textId="77777777" w:rsidTr="007C1ACB">
        <w:trPr>
          <w:cantSplit/>
          <w:trHeight w:val="27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09FA2" w14:textId="77777777" w:rsidR="007C1ACB" w:rsidRPr="002B20FC" w:rsidRDefault="007C1ACB" w:rsidP="00A041CC">
            <w:pPr>
              <w:rPr>
                <w:rFonts w:eastAsia="Times New Roman" w:cs="Times New Roman"/>
                <w:szCs w:val="24"/>
              </w:rPr>
            </w:pPr>
            <w:r w:rsidRPr="002B20FC">
              <w:rPr>
                <w:rFonts w:eastAsia="Times New Roman" w:cs="Times New Roman"/>
                <w:szCs w:val="24"/>
              </w:rPr>
              <w:t>Миликић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EDBB" w14:textId="77777777" w:rsidR="007C1ACB" w:rsidRPr="002B20FC" w:rsidRDefault="007C1ACB" w:rsidP="00A041CC">
            <w:pPr>
              <w:rPr>
                <w:rFonts w:eastAsia="Times New Roman" w:cs="Times New Roman"/>
                <w:szCs w:val="24"/>
              </w:rPr>
            </w:pPr>
            <w:r w:rsidRPr="002B20FC">
              <w:rPr>
                <w:rFonts w:eastAsia="Times New Roman" w:cs="Times New Roman"/>
                <w:szCs w:val="24"/>
              </w:rPr>
              <w:t>Александра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FDB9" w14:textId="77777777" w:rsidR="007C1ACB" w:rsidRPr="002B20FC" w:rsidRDefault="007C1ACB" w:rsidP="00A041CC">
            <w:pPr>
              <w:jc w:val="center"/>
              <w:rPr>
                <w:rFonts w:eastAsia="Times New Roman" w:cs="Times New Roman"/>
                <w:szCs w:val="24"/>
              </w:rPr>
            </w:pPr>
            <w:r w:rsidRPr="002B20FC">
              <w:rPr>
                <w:rFonts w:eastAsia="Times New Roman" w:cs="Times New Roman"/>
                <w:szCs w:val="24"/>
              </w:rPr>
              <w:t>2022/0249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4D10" w14:textId="4A4AF322" w:rsidR="007C1ACB" w:rsidRPr="002B20FC" w:rsidRDefault="007C1ACB" w:rsidP="00A041CC">
            <w:pPr>
              <w:rPr>
                <w:rFonts w:eastAsia="Times New Roman" w:cs="Times New Roman"/>
                <w:szCs w:val="24"/>
                <w:lang w:val="sr-Cyrl-RS"/>
              </w:rPr>
            </w:pPr>
            <w:r w:rsidRPr="002B20FC">
              <w:rPr>
                <w:rFonts w:eastAsia="Times New Roman" w:cs="Times New Roman"/>
                <w:szCs w:val="24"/>
              </w:rPr>
              <w:t> </w:t>
            </w:r>
            <w:r w:rsidR="00394DD7" w:rsidRPr="002B20FC">
              <w:rPr>
                <w:rFonts w:eastAsia="Times New Roman" w:cs="Times New Roman"/>
                <w:szCs w:val="24"/>
                <w:lang w:val="sr-Cyrl-RS"/>
              </w:rPr>
              <w:t>15</w:t>
            </w:r>
          </w:p>
        </w:tc>
      </w:tr>
      <w:tr w:rsidR="00BE4A53" w:rsidRPr="002B20FC" w14:paraId="2FAD2F2C" w14:textId="77777777" w:rsidTr="00BE4A53">
        <w:trPr>
          <w:cantSplit/>
          <w:trHeight w:val="27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8923" w14:textId="77777777" w:rsidR="00BE4A53" w:rsidRPr="002B20FC" w:rsidRDefault="00BE4A53" w:rsidP="00A041CC">
            <w:pPr>
              <w:rPr>
                <w:rFonts w:eastAsia="Times New Roman" w:cs="Times New Roman"/>
                <w:szCs w:val="24"/>
              </w:rPr>
            </w:pPr>
            <w:r w:rsidRPr="002B20FC">
              <w:rPr>
                <w:rFonts w:eastAsia="Times New Roman" w:cs="Times New Roman"/>
                <w:szCs w:val="24"/>
              </w:rPr>
              <w:t>Дугић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DD7B" w14:textId="77777777" w:rsidR="00BE4A53" w:rsidRPr="002B20FC" w:rsidRDefault="00BE4A53" w:rsidP="00A041CC">
            <w:pPr>
              <w:rPr>
                <w:rFonts w:eastAsia="Times New Roman" w:cs="Times New Roman"/>
                <w:szCs w:val="24"/>
              </w:rPr>
            </w:pPr>
            <w:r w:rsidRPr="002B20FC">
              <w:rPr>
                <w:rFonts w:eastAsia="Times New Roman" w:cs="Times New Roman"/>
                <w:szCs w:val="24"/>
              </w:rPr>
              <w:t>Јана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8264" w14:textId="77777777" w:rsidR="00BE4A53" w:rsidRPr="002B20FC" w:rsidRDefault="00BE4A53" w:rsidP="00A041CC">
            <w:pPr>
              <w:jc w:val="center"/>
              <w:rPr>
                <w:rFonts w:eastAsia="Times New Roman" w:cs="Times New Roman"/>
                <w:szCs w:val="24"/>
              </w:rPr>
            </w:pPr>
            <w:r w:rsidRPr="002B20FC">
              <w:rPr>
                <w:rFonts w:eastAsia="Times New Roman" w:cs="Times New Roman"/>
                <w:szCs w:val="24"/>
              </w:rPr>
              <w:t>2022/0263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ED7A" w14:textId="1AF0BDA1" w:rsidR="00BE4A53" w:rsidRPr="002B20FC" w:rsidRDefault="00BE4A53" w:rsidP="00A041CC">
            <w:pPr>
              <w:rPr>
                <w:rFonts w:eastAsia="Times New Roman" w:cs="Times New Roman"/>
                <w:szCs w:val="24"/>
              </w:rPr>
            </w:pPr>
            <w:r w:rsidRPr="002B20FC">
              <w:rPr>
                <w:rFonts w:eastAsia="Times New Roman" w:cs="Times New Roman"/>
                <w:szCs w:val="24"/>
              </w:rPr>
              <w:t> </w:t>
            </w:r>
            <w:r w:rsidR="00394DD7" w:rsidRPr="002B20FC">
              <w:rPr>
                <w:rFonts w:eastAsia="Times New Roman" w:cs="Times New Roman"/>
                <w:szCs w:val="24"/>
              </w:rPr>
              <w:t>Није положила</w:t>
            </w:r>
          </w:p>
        </w:tc>
      </w:tr>
    </w:tbl>
    <w:p w14:paraId="5150A066" w14:textId="1C206150" w:rsidR="007C1ACB" w:rsidRPr="002B20FC" w:rsidRDefault="007C1ACB" w:rsidP="007C1ACB">
      <w:pPr>
        <w:ind w:firstLine="720"/>
        <w:rPr>
          <w:rFonts w:cs="Times New Roman"/>
          <w:lang w:val="sr-Cyrl-RS"/>
        </w:rPr>
      </w:pPr>
      <w:r w:rsidRPr="002B20FC">
        <w:rPr>
          <w:rFonts w:cs="Times New Roman"/>
          <w:lang w:val="sr-Cyrl-RS"/>
        </w:rPr>
        <w:tab/>
      </w:r>
    </w:p>
    <w:p w14:paraId="2141E885" w14:textId="78820177" w:rsidR="002B20FC" w:rsidRPr="002B20FC" w:rsidRDefault="002B20FC" w:rsidP="002B20FC">
      <w:pPr>
        <w:rPr>
          <w:lang w:val="sr-Cyrl-RS"/>
        </w:rPr>
      </w:pPr>
    </w:p>
    <w:p w14:paraId="2E7F398D" w14:textId="61CFB1DC" w:rsidR="002B20FC" w:rsidRDefault="002B20FC" w:rsidP="002B20FC">
      <w:pPr>
        <w:rPr>
          <w:lang w:val="sr-Cyrl-RS"/>
        </w:rPr>
      </w:pPr>
    </w:p>
    <w:p w14:paraId="77E72461" w14:textId="1AD07814" w:rsidR="002B20FC" w:rsidRPr="002B20FC" w:rsidRDefault="002B20FC" w:rsidP="002B20FC">
      <w:pPr>
        <w:rPr>
          <w:lang w:val="sr-Cyrl-RS"/>
        </w:rPr>
      </w:pPr>
      <w:r>
        <w:rPr>
          <w:lang w:val="sr-Cyrl-RS"/>
        </w:rPr>
        <w:t xml:space="preserve">У Јагодини, 4. 6. 2024.                      </w:t>
      </w:r>
      <w:bookmarkStart w:id="0" w:name="_GoBack"/>
      <w:bookmarkEnd w:id="0"/>
      <w:r>
        <w:rPr>
          <w:lang w:val="sr-Cyrl-RS"/>
        </w:rPr>
        <w:t xml:space="preserve">      проф. др Биљана Стојановић</w:t>
      </w:r>
    </w:p>
    <w:sectPr w:rsidR="002B20FC" w:rsidRPr="002B20FC" w:rsidSect="004853D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8D9"/>
    <w:rsid w:val="002B20FC"/>
    <w:rsid w:val="00394DD7"/>
    <w:rsid w:val="004853DF"/>
    <w:rsid w:val="006308D9"/>
    <w:rsid w:val="00731188"/>
    <w:rsid w:val="007C1ACB"/>
    <w:rsid w:val="0083195B"/>
    <w:rsid w:val="00BE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E7C6"/>
  <w15:chartTrackingRefBased/>
  <w15:docId w15:val="{008EB7EC-FF2A-4468-8544-882788E6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74A2-95EF-49D8-ACC8-3F105248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162796932</dc:creator>
  <cp:keywords/>
  <dc:description/>
  <cp:lastModifiedBy>38162796932</cp:lastModifiedBy>
  <cp:revision>6</cp:revision>
  <dcterms:created xsi:type="dcterms:W3CDTF">2024-06-04T09:24:00Z</dcterms:created>
  <dcterms:modified xsi:type="dcterms:W3CDTF">2024-06-04T09:31:00Z</dcterms:modified>
</cp:coreProperties>
</file>